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1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2660B8" w:rsidP="002660B8">
      <w:pPr>
        <w:pStyle w:val="ConsPlusNormal"/>
        <w:ind w:left="10065" w:firstLine="55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5C22D6" w:rsidRPr="005C22D6" w:rsidRDefault="005C22D6" w:rsidP="005C22D6">
      <w:pPr>
        <w:widowControl w:val="0"/>
        <w:autoSpaceDE w:val="0"/>
        <w:autoSpaceDN w:val="0"/>
        <w:spacing w:after="0" w:line="240" w:lineRule="auto"/>
        <w:ind w:left="109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открытия и ведения </w:t>
      </w:r>
      <w:proofErr w:type="gramStart"/>
      <w:r w:rsidRPr="005C22D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вых</w:t>
      </w:r>
      <w:proofErr w:type="gramEnd"/>
    </w:p>
    <w:p w:rsidR="005C22D6" w:rsidRPr="005C22D6" w:rsidRDefault="005C22D6" w:rsidP="005C22D6">
      <w:pPr>
        <w:widowControl w:val="0"/>
        <w:autoSpaceDE w:val="0"/>
        <w:autoSpaceDN w:val="0"/>
        <w:spacing w:after="0" w:line="240" w:lineRule="auto"/>
        <w:ind w:left="109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2D6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ов в администрации СП Благоварский сельсовет МР Благоварский район Республики Башкортостан</w:t>
      </w: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DE5B3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DE5B38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5B38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DE5B38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5B38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DE5B38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5B38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DE5B38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5B38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DE5B38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5B3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DE5B38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5B38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DE5B38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5B3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DE5B38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DE5B38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5B38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DE5B38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5B38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DE5B38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DE5B38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5B38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DE5B38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5B38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DE5B38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5B38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DE5B38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5B38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DE5B38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5B38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DE5B38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5B38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DE5B38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5B38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DE5B38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5B38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DE5B38" w:rsidRDefault="007E3D69" w:rsidP="001A557D">
            <w:pPr>
              <w:spacing w:after="1" w:line="220" w:lineRule="atLeas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DE5B38" w:rsidRDefault="007E3D69" w:rsidP="001A557D">
            <w:pPr>
              <w:spacing w:after="1" w:line="220" w:lineRule="atLeas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DE5B38" w:rsidRDefault="007E3D69" w:rsidP="001A557D">
            <w:pPr>
              <w:spacing w:after="1" w:line="220" w:lineRule="atLeas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DE5B38" w:rsidRDefault="007E3D69" w:rsidP="001A557D">
            <w:pPr>
              <w:spacing w:after="1" w:line="220" w:lineRule="atLeas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DE5B38" w:rsidRDefault="007E3D69" w:rsidP="001A557D">
            <w:pPr>
              <w:spacing w:after="1" w:line="220" w:lineRule="atLeas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DE5B38" w:rsidRDefault="007E3D69" w:rsidP="001A557D">
            <w:pPr>
              <w:spacing w:after="1" w:line="220" w:lineRule="atLeas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DE5B38" w:rsidRDefault="007E3D69" w:rsidP="001A557D">
            <w:pPr>
              <w:spacing w:after="1" w:line="220" w:lineRule="atLeas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DE5B38" w:rsidRDefault="007E3D69" w:rsidP="001A557D">
            <w:pPr>
              <w:spacing w:after="1" w:line="220" w:lineRule="atLeas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DE5B38" w:rsidRDefault="007E3D69" w:rsidP="001A557D">
            <w:pPr>
              <w:spacing w:after="1" w:line="220" w:lineRule="atLeas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DE5B38" w:rsidRDefault="007E3D69" w:rsidP="001A557D">
            <w:pPr>
              <w:spacing w:after="1" w:line="220" w:lineRule="atLeas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DE5B38" w:rsidRDefault="007E3D69" w:rsidP="001A557D">
            <w:pPr>
              <w:spacing w:after="1" w:line="220" w:lineRule="atLeas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DE5B38" w:rsidRDefault="007E3D69" w:rsidP="001A557D">
            <w:pPr>
              <w:spacing w:after="1" w:line="220" w:lineRule="atLeas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0A063A" w:rsidRPr="00DE5B38" w:rsidRDefault="007E3D69" w:rsidP="00DE5B38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DE5B38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lastRenderedPageBreak/>
              <w:t>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DE5B38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DE5B38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DE5B38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lastRenderedPageBreak/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7E3D69" w:rsidRPr="0070019D" w:rsidRDefault="007E3D69" w:rsidP="00DE5B38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DE5B38" w:rsidRDefault="007E3D69" w:rsidP="00DE5B38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</w:t>
      </w:r>
    </w:p>
    <w:p w:rsidR="00DE5B38" w:rsidRDefault="00DE5B38" w:rsidP="00DE5B38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</w:p>
    <w:p w:rsidR="00DE5B38" w:rsidRDefault="00DE5B38" w:rsidP="00DE5B38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DE5B38" w:rsidRDefault="00DE5B38" w:rsidP="00DE5B38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</w:t>
      </w:r>
      <w:r w:rsidR="007E3D69" w:rsidRPr="0070019D">
        <w:rPr>
          <w:rFonts w:ascii="Courier New" w:hAnsi="Courier New" w:cs="Courier New"/>
          <w:sz w:val="18"/>
          <w:szCs w:val="18"/>
        </w:rPr>
        <w:t xml:space="preserve"> 2.2. Операции с бюджетными средствами иного получателя бюджетных средств</w:t>
      </w: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DE5B38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DE5B38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Default="00DE5B38" w:rsidP="007E3D69">
      <w:pPr>
        <w:spacing w:after="1" w:line="200" w:lineRule="atLeast"/>
        <w:jc w:val="both"/>
        <w:rPr>
          <w:rFonts w:ascii="Courier New" w:hAnsi="Courier New" w:cs="Courier New"/>
          <w:sz w:val="16"/>
        </w:rPr>
      </w:pPr>
    </w:p>
    <w:p w:rsidR="00DE5B38" w:rsidRPr="0070019D" w:rsidRDefault="00DE5B38" w:rsidP="007E3D69">
      <w:pPr>
        <w:spacing w:after="1" w:line="200" w:lineRule="atLeast"/>
        <w:jc w:val="both"/>
        <w:rPr>
          <w:sz w:val="18"/>
        </w:rPr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DE5B38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DE5B38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DE5B38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DE5B38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97" w:rsidRDefault="00B20097" w:rsidP="001C7771">
      <w:pPr>
        <w:spacing w:after="0" w:line="240" w:lineRule="auto"/>
      </w:pPr>
      <w:r>
        <w:separator/>
      </w:r>
    </w:p>
  </w:endnote>
  <w:endnote w:type="continuationSeparator" w:id="0">
    <w:p w:rsidR="00B20097" w:rsidRDefault="00B20097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97" w:rsidRDefault="00B20097" w:rsidP="001C7771">
      <w:pPr>
        <w:spacing w:after="0" w:line="240" w:lineRule="auto"/>
      </w:pPr>
      <w:r>
        <w:separator/>
      </w:r>
    </w:p>
  </w:footnote>
  <w:footnote w:type="continuationSeparator" w:id="0">
    <w:p w:rsidR="00B20097" w:rsidRDefault="00B20097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174EEF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DE5B38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74EEF"/>
    <w:rsid w:val="001C7771"/>
    <w:rsid w:val="001D1E6A"/>
    <w:rsid w:val="00226139"/>
    <w:rsid w:val="002660B8"/>
    <w:rsid w:val="002F642B"/>
    <w:rsid w:val="00326B15"/>
    <w:rsid w:val="003811F5"/>
    <w:rsid w:val="004979B2"/>
    <w:rsid w:val="004D322A"/>
    <w:rsid w:val="005B7C22"/>
    <w:rsid w:val="005C22D6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204A2"/>
    <w:rsid w:val="008938EF"/>
    <w:rsid w:val="008E5000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097"/>
    <w:rsid w:val="00B20631"/>
    <w:rsid w:val="00B25159"/>
    <w:rsid w:val="00B6643C"/>
    <w:rsid w:val="00BB60D4"/>
    <w:rsid w:val="00C50087"/>
    <w:rsid w:val="00C62877"/>
    <w:rsid w:val="00D152CE"/>
    <w:rsid w:val="00D77470"/>
    <w:rsid w:val="00D82CEC"/>
    <w:rsid w:val="00DE5B38"/>
    <w:rsid w:val="00E205C1"/>
    <w:rsid w:val="00E50553"/>
    <w:rsid w:val="00E92D88"/>
    <w:rsid w:val="00EA0A58"/>
    <w:rsid w:val="00FB5AB4"/>
    <w:rsid w:val="00FE4341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F7FD-B784-440B-9135-58AF48E7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Мустафина ФР</cp:lastModifiedBy>
  <cp:revision>11</cp:revision>
  <cp:lastPrinted>2021-09-02T08:07:00Z</cp:lastPrinted>
  <dcterms:created xsi:type="dcterms:W3CDTF">2020-11-24T13:43:00Z</dcterms:created>
  <dcterms:modified xsi:type="dcterms:W3CDTF">2021-09-02T08:08:00Z</dcterms:modified>
</cp:coreProperties>
</file>